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tblLook w:val="04A0" w:firstRow="1" w:lastRow="0" w:firstColumn="1" w:lastColumn="0" w:noHBand="0" w:noVBand="1"/>
      </w:tblPr>
      <w:tblGrid>
        <w:gridCol w:w="756"/>
        <w:gridCol w:w="2760"/>
        <w:gridCol w:w="2942"/>
        <w:gridCol w:w="1822"/>
        <w:gridCol w:w="986"/>
      </w:tblGrid>
      <w:tr w:rsidR="00B0242B" w:rsidRPr="00B0242B" w:rsidTr="00B0242B">
        <w:trPr>
          <w:trHeight w:val="30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СА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ЏБЕНИ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ЕД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ОЛСКУ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8/19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ИНУ</w:t>
            </w:r>
            <w:proofErr w:type="spellEnd"/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spellEnd"/>
            <w:proofErr w:type="gram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spellEnd"/>
            <w:proofErr w:type="gram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аутор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издавач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износ</w:t>
            </w:r>
            <w:proofErr w:type="spellEnd"/>
          </w:p>
        </w:tc>
      </w:tr>
      <w:tr w:rsidR="00B0242B" w:rsidRPr="00B0242B" w:rsidTr="00B0242B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Читан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ет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разред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основне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е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аринк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реативн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цента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810,00</w:t>
            </w:r>
          </w:p>
        </w:tc>
      </w:tr>
      <w:tr w:rsidR="00B0242B" w:rsidRPr="00B0242B" w:rsidTr="00B0242B">
        <w:trPr>
          <w:trHeight w:val="5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Српск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ет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разред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основне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е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реативн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цента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890,00</w:t>
            </w:r>
          </w:p>
        </w:tc>
      </w:tr>
      <w:tr w:rsidR="00B0242B" w:rsidRPr="00B0242B" w:rsidTr="00B0242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Project 2 (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OUP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чк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омплет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радн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свес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аудио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ЦД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инсон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кер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English Bo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.386,00</w:t>
            </w:r>
          </w:p>
        </w:tc>
      </w:tr>
      <w:tr w:rsidR="00B0242B" w:rsidRPr="00B0242B" w:rsidTr="00B0242B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Историја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Лопанд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И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Нов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лого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870,00</w:t>
            </w: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Географиј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олаче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А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Јович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ИГЗ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860,00</w:t>
            </w: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Географск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атлас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Б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олаче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А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Јович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ИГЗ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.100,00</w:t>
            </w:r>
          </w:p>
        </w:tc>
      </w:tr>
      <w:tr w:rsidR="00B0242B" w:rsidRPr="00B0242B" w:rsidTr="00B0242B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иологија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Т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рибиће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Т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иљан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Нинк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В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иливоје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Герундију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792,00</w:t>
            </w:r>
          </w:p>
        </w:tc>
      </w:tr>
      <w:tr w:rsidR="00B0242B" w:rsidRPr="00B0242B" w:rsidTr="00B0242B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атематиско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770,00</w:t>
            </w:r>
          </w:p>
        </w:tc>
      </w:tr>
      <w:tr w:rsidR="00B0242B" w:rsidRPr="00B0242B" w:rsidTr="00B0242B">
        <w:trPr>
          <w:trHeight w:val="9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бир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адатака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Стојан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Г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оп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Н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Вигње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атематиско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770,00</w:t>
            </w:r>
          </w:p>
        </w:tc>
      </w:tr>
      <w:tr w:rsidR="00B0242B" w:rsidRPr="00B0242B" w:rsidTr="00B0242B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Техничко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технологија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Вучет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ИГЗ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.560,00</w:t>
            </w: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Немачк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јези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Magnet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Ђ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от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В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Николовски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лет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860,00</w:t>
            </w: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Радн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свес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Magnet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Ђ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от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В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Николовски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лет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B0242B" w:rsidRPr="00B0242B" w:rsidTr="00B0242B">
        <w:trPr>
          <w:trHeight w:val="6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ки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зи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бит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.Пипер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М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етк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ирк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авод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B0242B" w:rsidRPr="00B0242B" w:rsidTr="00B0242B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с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бит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.Пипер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М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етк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ирк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авод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690,00</w:t>
            </w: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Музич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ултура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Обрад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ИГЗ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710,00</w:t>
            </w: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Ликовн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ултур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5,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М. М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ИГЗ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B0242B" w:rsidRPr="00B0242B" w:rsidTr="00B0242B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рачунарство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етр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Ј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ријовић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, З.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Прокопић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БИГЗ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школ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850,00</w:t>
            </w: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омплет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руским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3.368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42B" w:rsidRPr="00B0242B" w:rsidTr="00B0242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комплет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242B">
              <w:rPr>
                <w:rFonts w:ascii="Times New Roman" w:eastAsia="Times New Roman" w:hAnsi="Times New Roman" w:cs="Times New Roman"/>
                <w:color w:val="000000"/>
              </w:rPr>
              <w:t>немачким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42B">
              <w:rPr>
                <w:rFonts w:ascii="Times New Roman" w:eastAsia="Times New Roman" w:hAnsi="Times New Roman" w:cs="Times New Roman"/>
                <w:color w:val="000000"/>
              </w:rPr>
              <w:t>13.538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2B" w:rsidRPr="00B0242B" w:rsidRDefault="00B0242B" w:rsidP="00B0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97044" w:rsidRDefault="00B97044"/>
    <w:sectPr w:rsidR="00B97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2B"/>
    <w:rsid w:val="00B0242B"/>
    <w:rsid w:val="00B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C9AC8-9EC7-4013-95D1-37C495E0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B1D7-1011-43BE-8882-AF37838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8-05-23T08:38:00Z</dcterms:created>
  <dcterms:modified xsi:type="dcterms:W3CDTF">2018-05-23T08:46:00Z</dcterms:modified>
</cp:coreProperties>
</file>